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6947" w14:textId="723AEEC8" w:rsidR="0060141F" w:rsidRPr="00452117" w:rsidRDefault="00DF243A">
      <w:pPr>
        <w:rPr>
          <w:lang w:val="fr-FR"/>
        </w:rPr>
      </w:pPr>
      <w:r w:rsidRPr="004521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F17BC" wp14:editId="7B1F021D">
                <wp:simplePos x="0" y="0"/>
                <wp:positionH relativeFrom="column">
                  <wp:posOffset>0</wp:posOffset>
                </wp:positionH>
                <wp:positionV relativeFrom="paragraph">
                  <wp:posOffset>-262393</wp:posOffset>
                </wp:positionV>
                <wp:extent cx="5746115" cy="1105231"/>
                <wp:effectExtent l="0" t="0" r="6985" b="12700"/>
                <wp:wrapNone/>
                <wp:docPr id="2142130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115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ED6FE8" w14:textId="1E260A14" w:rsidR="00B1512D" w:rsidRPr="00DF243A" w:rsidRDefault="00DF243A" w:rsidP="00B151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IR142 – Sécurité informatique</w:t>
                            </w:r>
                            <w:r w:rsidR="00B1512D" w:rsidRPr="00DF243A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pport séance</w:t>
                            </w:r>
                          </w:p>
                          <w:p w14:paraId="2DF8B542" w14:textId="28CF3240" w:rsidR="00B1512D" w:rsidRPr="00DF243A" w:rsidRDefault="00B1512D" w:rsidP="00483A55">
                            <w:pPr>
                              <w:jc w:val="left"/>
                              <w:rPr>
                                <w:lang w:val="fr-FR"/>
                              </w:rPr>
                            </w:pPr>
                            <w:r w:rsidRPr="00DF243A">
                              <w:rPr>
                                <w:lang w:val="fr-FR"/>
                              </w:rPr>
                              <w:t xml:space="preserve">Nom : </w:t>
                            </w:r>
                            <w:r w:rsidRPr="00DF243A">
                              <w:rPr>
                                <w:lang w:val="fr-FR"/>
                              </w:rPr>
                              <w:tab/>
                            </w:r>
                            <w:r w:rsidRP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  <w:t>Groupe :</w:t>
                            </w:r>
                            <w:r w:rsidRPr="00DF243A">
                              <w:rPr>
                                <w:lang w:val="fr-FR"/>
                              </w:rPr>
                              <w:br/>
                              <w:t>Prénom</w:t>
                            </w:r>
                            <w:r w:rsidR="00DF243A">
                              <w:rPr>
                                <w:lang w:val="fr-FR"/>
                              </w:rPr>
                              <w:t> :</w:t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  <w:t xml:space="preserve">Thématique : </w:t>
                            </w:r>
                            <w:r w:rsidR="00357D1B" w:rsidRPr="00357D1B">
                              <w:rPr>
                                <w:b/>
                                <w:bCs/>
                                <w:lang w:val="fr-FR"/>
                              </w:rPr>
                              <w:t>C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F17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0.65pt;width:452.4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" fillcolor="white [3201]" strokecolor="black [3213]" strokeweight=".5pt">
                <v:textbox>
                  <w:txbxContent>
                    <w:p w14:paraId="5BED6FE8" w14:textId="1E260A14" w:rsidR="00B1512D" w:rsidRPr="00DF243A" w:rsidRDefault="00DF243A" w:rsidP="00B151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IR142 – Sécurité informatique</w:t>
                      </w:r>
                      <w:r w:rsidR="00B1512D" w:rsidRPr="00DF243A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Rapport séance</w:t>
                      </w:r>
                    </w:p>
                    <w:p w14:paraId="2DF8B542" w14:textId="28CF3240" w:rsidR="00B1512D" w:rsidRPr="00DF243A" w:rsidRDefault="00B1512D" w:rsidP="00483A55">
                      <w:pPr>
                        <w:jc w:val="left"/>
                        <w:rPr>
                          <w:lang w:val="fr-FR"/>
                        </w:rPr>
                      </w:pPr>
                      <w:r w:rsidRPr="00DF243A">
                        <w:rPr>
                          <w:lang w:val="fr-FR"/>
                        </w:rPr>
                        <w:t xml:space="preserve">Nom : </w:t>
                      </w:r>
                      <w:r w:rsidRPr="00DF243A">
                        <w:rPr>
                          <w:lang w:val="fr-FR"/>
                        </w:rPr>
                        <w:tab/>
                      </w:r>
                      <w:r w:rsidRP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  <w:t>Groupe :</w:t>
                      </w:r>
                      <w:r w:rsidRPr="00DF243A">
                        <w:rPr>
                          <w:lang w:val="fr-FR"/>
                        </w:rPr>
                        <w:br/>
                        <w:t>Prénom</w:t>
                      </w:r>
                      <w:r w:rsidR="00DF243A">
                        <w:rPr>
                          <w:lang w:val="fr-FR"/>
                        </w:rPr>
                        <w:t> :</w:t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  <w:t xml:space="preserve">Thématique : </w:t>
                      </w:r>
                      <w:r w:rsidR="00357D1B" w:rsidRPr="00357D1B">
                        <w:rPr>
                          <w:b/>
                          <w:bCs/>
                          <w:lang w:val="fr-FR"/>
                        </w:rPr>
                        <w:t>CTF</w:t>
                      </w:r>
                    </w:p>
                  </w:txbxContent>
                </v:textbox>
              </v:shape>
            </w:pict>
          </mc:Fallback>
        </mc:AlternateContent>
      </w:r>
      <w:r w:rsidR="00B1512D" w:rsidRPr="00452117">
        <w:rPr>
          <w:rFonts w:ascii="Times New Roman" w:eastAsia="Times New Roman" w:hAnsi="Times New Roman" w:cs="Times New Roman"/>
          <w:noProof/>
          <w:sz w:val="40"/>
          <w:szCs w:val="40"/>
          <w:lang w:val="fr-FR" w:eastAsia="en-GB"/>
        </w:rPr>
        <w:drawing>
          <wp:anchor distT="0" distB="0" distL="114300" distR="114300" simplePos="0" relativeHeight="251661312" behindDoc="0" locked="0" layoutInCell="1" allowOverlap="1" wp14:anchorId="0BAEFBC9" wp14:editId="705973F3">
            <wp:simplePos x="0" y="0"/>
            <wp:positionH relativeFrom="column">
              <wp:posOffset>-632850</wp:posOffset>
            </wp:positionH>
            <wp:positionV relativeFrom="paragraph">
              <wp:posOffset>-681746</wp:posOffset>
            </wp:positionV>
            <wp:extent cx="866454" cy="997891"/>
            <wp:effectExtent l="0" t="0" r="0" b="5715"/>
            <wp:wrapNone/>
            <wp:docPr id="2" name="Picture 2" descr="L'UCLL en visite au département paramédical | HENAL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UCLL en visite au département paramédical | HENALL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4" cy="9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446C" w14:textId="77777777" w:rsidR="00B1512D" w:rsidRPr="00452117" w:rsidRDefault="00B1512D" w:rsidP="00B1512D">
      <w:pPr>
        <w:rPr>
          <w:lang w:val="fr-FR"/>
        </w:rPr>
      </w:pPr>
    </w:p>
    <w:p w14:paraId="356BF140" w14:textId="77777777" w:rsidR="00B1512D" w:rsidRPr="00452117" w:rsidRDefault="00B1512D" w:rsidP="00B1512D">
      <w:pPr>
        <w:rPr>
          <w:lang w:val="fr-FR"/>
        </w:rPr>
      </w:pPr>
    </w:p>
    <w:p w14:paraId="48CAF835" w14:textId="1368494A" w:rsidR="00B1512D" w:rsidRPr="00452117" w:rsidRDefault="00DF243A" w:rsidP="00B1512D">
      <w:pPr>
        <w:pStyle w:val="Titre1"/>
        <w:rPr>
          <w:lang w:val="fr-FR"/>
        </w:rPr>
      </w:pPr>
      <w:r>
        <w:rPr>
          <w:lang w:val="fr-FR"/>
        </w:rPr>
        <w:t>Consignes</w:t>
      </w:r>
    </w:p>
    <w:p w14:paraId="03BA6C70" w14:textId="32CDC315" w:rsidR="00F771FC" w:rsidRPr="00DF243A" w:rsidRDefault="00DF243A" w:rsidP="00452117">
      <w:pPr>
        <w:rPr>
          <w:lang w:val="fr-FR"/>
        </w:rPr>
      </w:pPr>
      <w:r>
        <w:rPr>
          <w:lang w:val="fr-FR"/>
        </w:rPr>
        <w:t xml:space="preserve">Chaque thématique du cours de sécurité informatique fera l’objet d’une évaluation à travers un rapport que vous devrez rendre maximum 2 jours après la dernière séance de laboratoire clôturant une thématique. Un dépôt Moodle par groupe sera ouvert par votre professeur. Tout rapport remis en retard sera jugé </w:t>
      </w:r>
      <w:r w:rsidRPr="00631DCF">
        <w:rPr>
          <w:b/>
          <w:bCs/>
          <w:color w:val="FF0000"/>
          <w:lang w:val="fr-FR"/>
        </w:rPr>
        <w:t xml:space="preserve">non recevable </w:t>
      </w:r>
      <w:r>
        <w:rPr>
          <w:lang w:val="fr-FR"/>
        </w:rPr>
        <w:t xml:space="preserve">et donc, non évalué. Votre rapport sera construit exclusivement sur base du présent </w:t>
      </w:r>
      <w:proofErr w:type="spellStart"/>
      <w:r>
        <w:rPr>
          <w:i/>
          <w:iCs/>
          <w:lang w:val="fr-FR"/>
        </w:rPr>
        <w:t>template</w:t>
      </w:r>
      <w:proofErr w:type="spellEnd"/>
      <w:r>
        <w:rPr>
          <w:lang w:val="fr-FR"/>
        </w:rPr>
        <w:t>.</w:t>
      </w:r>
    </w:p>
    <w:p w14:paraId="11A998B2" w14:textId="441D13E2" w:rsidR="00452117" w:rsidRDefault="009F4657" w:rsidP="00452117">
      <w:pPr>
        <w:pStyle w:val="Titre1"/>
        <w:rPr>
          <w:lang w:val="fr-FR"/>
        </w:rPr>
      </w:pPr>
      <w:r>
        <w:rPr>
          <w:lang w:val="fr-FR"/>
        </w:rPr>
        <w:t>Challenge 1</w:t>
      </w:r>
      <w:r w:rsidR="005A0FFF">
        <w:rPr>
          <w:lang w:val="fr-FR"/>
        </w:rPr>
        <w:t xml:space="preserve"> (RootME)</w:t>
      </w:r>
    </w:p>
    <w:p w14:paraId="00822A21" w14:textId="658C1DA7" w:rsidR="00AF0BE9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</w:p>
    <w:p w14:paraId="6B655A28" w14:textId="77777777" w:rsidR="009F4657" w:rsidRPr="009F4657" w:rsidRDefault="009F4657" w:rsidP="009F4657">
      <w:pPr>
        <w:rPr>
          <w:lang w:val="fr-FR"/>
        </w:rPr>
      </w:pPr>
    </w:p>
    <w:p w14:paraId="3EED0557" w14:textId="651D5CB1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0F78EFC3" w14:textId="77777777" w:rsidR="009F4657" w:rsidRDefault="009F4657" w:rsidP="009F4657">
      <w:pPr>
        <w:rPr>
          <w:lang w:val="fr-FR"/>
        </w:rPr>
      </w:pPr>
    </w:p>
    <w:p w14:paraId="06E63B8D" w14:textId="6A835AE6" w:rsidR="009F4657" w:rsidRDefault="009F4657" w:rsidP="009F4657">
      <w:pPr>
        <w:pStyle w:val="Titre1"/>
        <w:rPr>
          <w:lang w:val="fr-FR"/>
        </w:rPr>
      </w:pPr>
      <w:r>
        <w:rPr>
          <w:lang w:val="fr-FR"/>
        </w:rPr>
        <w:t>Challenge 2</w:t>
      </w:r>
      <w:r w:rsidR="005A0FFF">
        <w:rPr>
          <w:lang w:val="fr-FR"/>
        </w:rPr>
        <w:t xml:space="preserve"> (RootME)</w:t>
      </w:r>
    </w:p>
    <w:p w14:paraId="49873F5A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</w:p>
    <w:p w14:paraId="64964333" w14:textId="77777777" w:rsidR="009F4657" w:rsidRPr="009F4657" w:rsidRDefault="009F4657" w:rsidP="009F4657">
      <w:pPr>
        <w:rPr>
          <w:lang w:val="fr-FR"/>
        </w:rPr>
      </w:pPr>
    </w:p>
    <w:p w14:paraId="739CDDC1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2E558BC5" w14:textId="77777777" w:rsidR="009F4657" w:rsidRDefault="009F4657" w:rsidP="009F4657">
      <w:pPr>
        <w:rPr>
          <w:lang w:val="fr-FR"/>
        </w:rPr>
      </w:pPr>
    </w:p>
    <w:p w14:paraId="4F815781" w14:textId="60966124" w:rsidR="009F4657" w:rsidRDefault="009F4657" w:rsidP="009F4657">
      <w:pPr>
        <w:pStyle w:val="Titre1"/>
        <w:rPr>
          <w:lang w:val="fr-FR"/>
        </w:rPr>
      </w:pPr>
      <w:r>
        <w:rPr>
          <w:lang w:val="fr-FR"/>
        </w:rPr>
        <w:t>Challenge 3</w:t>
      </w:r>
      <w:r w:rsidR="005A0FFF">
        <w:rPr>
          <w:lang w:val="fr-FR"/>
        </w:rPr>
        <w:t xml:space="preserve"> (HACKTHEBOX)</w:t>
      </w:r>
    </w:p>
    <w:p w14:paraId="3006CDE6" w14:textId="041986C9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  <w:r w:rsidR="005A0FFF">
        <w:rPr>
          <w:lang w:val="fr-FR"/>
        </w:rPr>
        <w:t>S</w:t>
      </w:r>
    </w:p>
    <w:p w14:paraId="1015C8D3" w14:textId="77777777" w:rsidR="009F4657" w:rsidRPr="009F4657" w:rsidRDefault="009F4657" w:rsidP="009F4657">
      <w:pPr>
        <w:rPr>
          <w:lang w:val="fr-FR"/>
        </w:rPr>
      </w:pPr>
    </w:p>
    <w:p w14:paraId="2EC5F915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076FE36C" w14:textId="77777777" w:rsidR="009F4657" w:rsidRDefault="009F4657" w:rsidP="009F4657">
      <w:pPr>
        <w:rPr>
          <w:lang w:val="fr-FR"/>
        </w:rPr>
      </w:pPr>
    </w:p>
    <w:p w14:paraId="7F35FDA6" w14:textId="3DA9A1B6" w:rsidR="009F4657" w:rsidRDefault="009F4657" w:rsidP="009F4657">
      <w:pPr>
        <w:pStyle w:val="Titre1"/>
        <w:rPr>
          <w:lang w:val="fr-FR"/>
        </w:rPr>
      </w:pPr>
      <w:r>
        <w:rPr>
          <w:lang w:val="fr-FR"/>
        </w:rPr>
        <w:t>Challenge 4</w:t>
      </w:r>
      <w:r w:rsidR="005A0FFF">
        <w:rPr>
          <w:lang w:val="fr-FR"/>
        </w:rPr>
        <w:t xml:space="preserve"> (TRYHACKME)</w:t>
      </w:r>
    </w:p>
    <w:p w14:paraId="5550C47C" w14:textId="2FAD9C22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  <w:r w:rsidR="005A0FFF">
        <w:rPr>
          <w:lang w:val="fr-FR"/>
        </w:rPr>
        <w:t>S</w:t>
      </w:r>
    </w:p>
    <w:p w14:paraId="168EBA91" w14:textId="77777777" w:rsidR="009F4657" w:rsidRPr="009F4657" w:rsidRDefault="009F4657" w:rsidP="009F4657">
      <w:pPr>
        <w:rPr>
          <w:lang w:val="fr-FR"/>
        </w:rPr>
      </w:pPr>
    </w:p>
    <w:p w14:paraId="7C980744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lastRenderedPageBreak/>
        <w:t>EXPLICATIONS ET METHODE UTILISÉE</w:t>
      </w:r>
    </w:p>
    <w:p w14:paraId="24D5555B" w14:textId="77777777" w:rsidR="009F4657" w:rsidRDefault="009F4657" w:rsidP="009F4657">
      <w:pPr>
        <w:rPr>
          <w:lang w:val="fr-FR"/>
        </w:rPr>
      </w:pPr>
    </w:p>
    <w:p w14:paraId="76CC7F93" w14:textId="7DDBF52A" w:rsidR="009F4657" w:rsidRDefault="009F4657" w:rsidP="009F4657">
      <w:pPr>
        <w:pStyle w:val="Titre1"/>
        <w:rPr>
          <w:lang w:val="fr-FR"/>
        </w:rPr>
      </w:pPr>
      <w:r>
        <w:rPr>
          <w:lang w:val="fr-FR"/>
        </w:rPr>
        <w:t>Challenge 5</w:t>
      </w:r>
      <w:r w:rsidR="005A0FFF">
        <w:rPr>
          <w:lang w:val="fr-FR"/>
        </w:rPr>
        <w:t xml:space="preserve"> (TRYHACKME)</w:t>
      </w:r>
    </w:p>
    <w:p w14:paraId="1E470ECF" w14:textId="7A594A0F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  <w:r w:rsidR="005A0FFF">
        <w:rPr>
          <w:lang w:val="fr-FR"/>
        </w:rPr>
        <w:t>S</w:t>
      </w:r>
    </w:p>
    <w:p w14:paraId="270FDDF6" w14:textId="77777777" w:rsidR="009F4657" w:rsidRPr="009F4657" w:rsidRDefault="009F4657" w:rsidP="009F4657">
      <w:pPr>
        <w:rPr>
          <w:lang w:val="fr-FR"/>
        </w:rPr>
      </w:pPr>
    </w:p>
    <w:p w14:paraId="26C2FA24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6E4DC709" w14:textId="77777777" w:rsidR="009F4657" w:rsidRPr="009F4657" w:rsidRDefault="009F4657" w:rsidP="009F4657">
      <w:pPr>
        <w:rPr>
          <w:lang w:val="fr-FR"/>
        </w:rPr>
      </w:pPr>
    </w:p>
    <w:p w14:paraId="1EE2E822" w14:textId="77777777" w:rsidR="009F4657" w:rsidRPr="009F4657" w:rsidRDefault="009F4657" w:rsidP="009F4657">
      <w:pPr>
        <w:rPr>
          <w:lang w:val="fr-FR"/>
        </w:rPr>
      </w:pPr>
    </w:p>
    <w:p w14:paraId="35AE324D" w14:textId="77777777" w:rsidR="009F4657" w:rsidRPr="009F4657" w:rsidRDefault="009F4657" w:rsidP="009F4657">
      <w:pPr>
        <w:rPr>
          <w:lang w:val="fr-FR"/>
        </w:rPr>
      </w:pPr>
    </w:p>
    <w:sectPr w:rsidR="009F4657" w:rsidRPr="009F4657" w:rsidSect="00D51D5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915A" w14:textId="77777777" w:rsidR="00804792" w:rsidRDefault="00804792" w:rsidP="00B1512D">
      <w:pPr>
        <w:spacing w:before="0" w:after="0" w:line="240" w:lineRule="auto"/>
      </w:pPr>
      <w:r>
        <w:separator/>
      </w:r>
    </w:p>
  </w:endnote>
  <w:endnote w:type="continuationSeparator" w:id="0">
    <w:p w14:paraId="08D3F314" w14:textId="77777777" w:rsidR="00804792" w:rsidRDefault="00804792" w:rsidP="00B151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2B9C" w14:textId="7697D482" w:rsidR="00640C89" w:rsidRPr="00D51D5D" w:rsidRDefault="00D51D5D" w:rsidP="00D51D5D">
    <w:pPr>
      <w:pStyle w:val="Pieddepage"/>
      <w:jc w:val="center"/>
      <w:rPr>
        <w:lang w:val="nl-NL"/>
      </w:rPr>
    </w:pPr>
    <w:r>
      <w:rPr>
        <w:lang w:val="nl-NL"/>
      </w:rPr>
      <w:t>IR142 - INTRODUCTION À LA SÉCURITÉ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7449" w14:textId="0F7A6614" w:rsidR="00640C89" w:rsidRPr="00640C89" w:rsidRDefault="00DF243A">
    <w:pPr>
      <w:pStyle w:val="Pieddepage"/>
      <w:rPr>
        <w:lang w:val="nl-NL"/>
      </w:rPr>
    </w:pPr>
    <w:r>
      <w:rPr>
        <w:lang w:val="nl-NL"/>
      </w:rPr>
      <w:t>IR142 - INTRODUCTION À LA SÉCURITÉ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1588" w14:textId="77777777" w:rsidR="00804792" w:rsidRDefault="00804792" w:rsidP="00B1512D">
      <w:pPr>
        <w:spacing w:before="0" w:after="0" w:line="240" w:lineRule="auto"/>
      </w:pPr>
      <w:r>
        <w:separator/>
      </w:r>
    </w:p>
  </w:footnote>
  <w:footnote w:type="continuationSeparator" w:id="0">
    <w:p w14:paraId="05B2487C" w14:textId="77777777" w:rsidR="00804792" w:rsidRDefault="00804792" w:rsidP="00B151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680F"/>
    <w:multiLevelType w:val="hybridMultilevel"/>
    <w:tmpl w:val="FF9A8318"/>
    <w:lvl w:ilvl="0" w:tplc="E4C86B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45712"/>
    <w:multiLevelType w:val="hybridMultilevel"/>
    <w:tmpl w:val="F7E47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22B0A"/>
    <w:multiLevelType w:val="hybridMultilevel"/>
    <w:tmpl w:val="C932F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63D3C"/>
    <w:multiLevelType w:val="hybridMultilevel"/>
    <w:tmpl w:val="35682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48752">
    <w:abstractNumId w:val="0"/>
  </w:num>
  <w:num w:numId="2" w16cid:durableId="565191828">
    <w:abstractNumId w:val="1"/>
  </w:num>
  <w:num w:numId="3" w16cid:durableId="832331190">
    <w:abstractNumId w:val="2"/>
  </w:num>
  <w:num w:numId="4" w16cid:durableId="122637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2D"/>
    <w:rsid w:val="00002939"/>
    <w:rsid w:val="00043621"/>
    <w:rsid w:val="000D489C"/>
    <w:rsid w:val="0022390F"/>
    <w:rsid w:val="00270DD5"/>
    <w:rsid w:val="00357D1B"/>
    <w:rsid w:val="003938E8"/>
    <w:rsid w:val="00452117"/>
    <w:rsid w:val="00483A55"/>
    <w:rsid w:val="004B751C"/>
    <w:rsid w:val="0055558E"/>
    <w:rsid w:val="005A0FFF"/>
    <w:rsid w:val="0060141F"/>
    <w:rsid w:val="00631DCF"/>
    <w:rsid w:val="00640C89"/>
    <w:rsid w:val="006B7FF3"/>
    <w:rsid w:val="00804792"/>
    <w:rsid w:val="00811A60"/>
    <w:rsid w:val="00816A3A"/>
    <w:rsid w:val="00850A72"/>
    <w:rsid w:val="00875E4B"/>
    <w:rsid w:val="009808A1"/>
    <w:rsid w:val="009F047D"/>
    <w:rsid w:val="009F387B"/>
    <w:rsid w:val="009F4657"/>
    <w:rsid w:val="00A633C3"/>
    <w:rsid w:val="00AE07A1"/>
    <w:rsid w:val="00AF0BE9"/>
    <w:rsid w:val="00B1512D"/>
    <w:rsid w:val="00BE255E"/>
    <w:rsid w:val="00C42A3C"/>
    <w:rsid w:val="00D51D5D"/>
    <w:rsid w:val="00DB15AE"/>
    <w:rsid w:val="00DF243A"/>
    <w:rsid w:val="00E06A08"/>
    <w:rsid w:val="00EB6A22"/>
    <w:rsid w:val="00F260DA"/>
    <w:rsid w:val="00F771FC"/>
    <w:rsid w:val="00FA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614C"/>
  <w15:chartTrackingRefBased/>
  <w15:docId w15:val="{C64CAA9F-A508-F242-99A1-65B9198D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17"/>
    <w:pPr>
      <w:jc w:val="both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15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512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512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512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12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512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51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51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12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B1512D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1512D"/>
    <w:rPr>
      <w:caps/>
      <w:color w:val="1F3763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1512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12D"/>
    <w:rPr>
      <w:caps/>
      <w:color w:val="4472C4" w:themeColor="accent1"/>
      <w:spacing w:val="10"/>
      <w:kern w:val="28"/>
      <w:sz w:val="52"/>
      <w:szCs w:val="52"/>
    </w:rPr>
  </w:style>
  <w:style w:type="character" w:styleId="Accentuation">
    <w:name w:val="Emphasis"/>
    <w:uiPriority w:val="20"/>
    <w:qFormat/>
    <w:rsid w:val="00B1512D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1512D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1512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512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512D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B1512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B1512D"/>
    <w:rPr>
      <w:b/>
      <w:bCs/>
      <w:caps/>
      <w:color w:val="1F3763" w:themeColor="accent1" w:themeShade="7F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512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151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1512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512D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51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1512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1512D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512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1512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1512D"/>
    <w:rPr>
      <w:i/>
      <w:iCs/>
      <w:sz w:val="20"/>
      <w:szCs w:val="20"/>
    </w:rPr>
  </w:style>
  <w:style w:type="character" w:styleId="Rfrencelgre">
    <w:name w:val="Subtle Reference"/>
    <w:uiPriority w:val="31"/>
    <w:qFormat/>
    <w:rsid w:val="00B1512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B1512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B1512D"/>
    <w:rPr>
      <w:b/>
      <w:bCs/>
      <w:i/>
      <w:iCs/>
      <w:spacing w:val="9"/>
    </w:rPr>
  </w:style>
  <w:style w:type="paragraph" w:styleId="En-tte">
    <w:name w:val="header"/>
    <w:basedOn w:val="Normal"/>
    <w:link w:val="En-tteCar"/>
    <w:uiPriority w:val="99"/>
    <w:unhideWhenUsed/>
    <w:rsid w:val="00B15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12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5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12D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16A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6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B864E-2661-864B-9D6B-B58A65F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X Pierre</dc:creator>
  <cp:keywords/>
  <dc:description/>
  <cp:lastModifiedBy>HINNE Tom</cp:lastModifiedBy>
  <cp:revision>26</cp:revision>
  <cp:lastPrinted>2023-12-21T15:39:00Z</cp:lastPrinted>
  <dcterms:created xsi:type="dcterms:W3CDTF">2023-12-21T15:31:00Z</dcterms:created>
  <dcterms:modified xsi:type="dcterms:W3CDTF">2025-09-11T10:39:00Z</dcterms:modified>
</cp:coreProperties>
</file>